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464307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464307" w:rsidRPr="00465E52" w:rsidRDefault="00464307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464307" w:rsidRPr="00464307" w:rsidRDefault="00464307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4643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</w:t>
            </w:r>
            <w:r w:rsidRPr="004643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لاغتيالات السياسية وتأثيرها على المنطقة العربية: </w:t>
            </w:r>
          </w:p>
        </w:tc>
        <w:tc>
          <w:tcPr>
            <w:tcW w:w="1283" w:type="dxa"/>
          </w:tcPr>
          <w:p w:rsidR="00464307" w:rsidRPr="00916819" w:rsidRDefault="00464307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28/9/2025</w:t>
            </w:r>
          </w:p>
        </w:tc>
        <w:tc>
          <w:tcPr>
            <w:tcW w:w="998" w:type="dxa"/>
          </w:tcPr>
          <w:p w:rsidR="00464307" w:rsidRPr="00916819" w:rsidRDefault="00464307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464307" w:rsidRPr="00916819" w:rsidRDefault="00464307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464307" w:rsidRPr="00916819" w:rsidRDefault="00464307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: تتناول الحلقة مفهوم الاغتيال السياسي وأدوات الاغتيال السياسي وتأثيره على عدد من دول المنطقة التي شهدت حالات من الاغتيال تركت تأثيرها على طبيعة تحركها في المنطقة.</w:t>
            </w:r>
          </w:p>
        </w:tc>
        <w:tc>
          <w:tcPr>
            <w:tcW w:w="1283" w:type="dxa"/>
          </w:tcPr>
          <w:p w:rsidR="00464307" w:rsidRPr="00916819" w:rsidRDefault="00464307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464307" w:rsidRPr="00916819" w:rsidRDefault="00464307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دراسات الازمات </w:t>
            </w:r>
          </w:p>
        </w:tc>
        <w:tc>
          <w:tcPr>
            <w:tcW w:w="1283" w:type="dxa"/>
          </w:tcPr>
          <w:p w:rsidR="00464307" w:rsidRPr="00916819" w:rsidRDefault="00464307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AE4" w:rsidRDefault="00446AE4" w:rsidP="002943EA">
      <w:pPr>
        <w:spacing w:after="0" w:line="240" w:lineRule="auto"/>
      </w:pPr>
      <w:r>
        <w:separator/>
      </w:r>
    </w:p>
  </w:endnote>
  <w:endnote w:type="continuationSeparator" w:id="1">
    <w:p w:rsidR="00446AE4" w:rsidRDefault="00446AE4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AE4" w:rsidRDefault="00446AE4" w:rsidP="002943EA">
      <w:pPr>
        <w:spacing w:after="0" w:line="240" w:lineRule="auto"/>
      </w:pPr>
      <w:r>
        <w:separator/>
      </w:r>
    </w:p>
  </w:footnote>
  <w:footnote w:type="continuationSeparator" w:id="1">
    <w:p w:rsidR="00446AE4" w:rsidRDefault="00446AE4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45AE9"/>
    <w:rsid w:val="00167769"/>
    <w:rsid w:val="001D0175"/>
    <w:rsid w:val="00204B3D"/>
    <w:rsid w:val="002943EA"/>
    <w:rsid w:val="002F7E22"/>
    <w:rsid w:val="0039024E"/>
    <w:rsid w:val="00446AE4"/>
    <w:rsid w:val="00450757"/>
    <w:rsid w:val="0046430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3533A"/>
    <w:rsid w:val="00761CEC"/>
    <w:rsid w:val="007B54DB"/>
    <w:rsid w:val="008448D4"/>
    <w:rsid w:val="008736DB"/>
    <w:rsid w:val="008D0E2F"/>
    <w:rsid w:val="008E0A16"/>
    <w:rsid w:val="008E1478"/>
    <w:rsid w:val="00903065"/>
    <w:rsid w:val="00953B2C"/>
    <w:rsid w:val="009C0830"/>
    <w:rsid w:val="009F130C"/>
    <w:rsid w:val="00AD24F3"/>
    <w:rsid w:val="00B56C62"/>
    <w:rsid w:val="00B60774"/>
    <w:rsid w:val="00C27551"/>
    <w:rsid w:val="00C67590"/>
    <w:rsid w:val="00D72732"/>
    <w:rsid w:val="00D90658"/>
    <w:rsid w:val="00DA644F"/>
    <w:rsid w:val="00DD7BE6"/>
    <w:rsid w:val="00DE5968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25:00Z</dcterms:created>
  <dcterms:modified xsi:type="dcterms:W3CDTF">2025-05-07T09:25:00Z</dcterms:modified>
</cp:coreProperties>
</file>